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92 5505 vom 22. Juni 1994</w:t>
      </w:r>
    </w:p>
    <w:p>
      <w:r>
        <w:t>Bundesverwaltung, 1994-06-22, DE</w:t>
      </w:r>
    </w:p>
    <w:p>
      <w:r>
        <w:rPr>
          <w:b/>
        </w:rPr>
        <w:t xml:space="preserve">Quelle: </w:t>
      </w:r>
      <w:r>
        <w:t>https://mcp.opencaselaw.ch/entscheid/ch_vb_2000-2492_5505</w:t>
      </w:r>
    </w:p>
    <w:p>
      <w:r>
        <w:t>FR: CH_VB 2000-2492 5505 du 22 juin 1994</w:t>
      </w:r>
    </w:p>
    <w:p>
      <w:r>
        <w:t>IT: CH_VB 2000-2492 5505 del 22 giugno 1994</w:t>
      </w:r>
    </w:p>
    <w:p>
      <w:pPr>
        <w:pStyle w:val="Heading2"/>
      </w:pPr>
      <w:r>
        <w:t>Volltext</w:t>
      </w:r>
    </w:p>
    <w:p>
      <w:r>
        <w:t>2000-2492 5505 Notification (art. 64 de la loi fédérale sur le droit pénal administratif, DPA) A Lichine Caroline, née le 13 décembre 1961, de nationalité française, anciennement domiciliée à 1204 Genève, Rue du Cloître 2, actuellement sans domicile connu: Vu le procès-verbal final dressé contre vous le 22 janvier 1999, la Direction générale des douanes vous a condamnée, par mandat de répression du 1er mars 2000, en vertu des art. 74, ch. 9, et 87 de la loi fédérale du 1er octobre 1925 sur les douanes (LD), des art. 77 et 80 de l’ordonnance du 22 juin 1994 régissant la taxe sur la valeur ajoutée (OTVA), ainsi que des art. 23 et 24 de l’ordonnance du 26 octobre 1994 sur le trafic des poids lourds (OTPL), à une amende de 1500 francs et à un émolument de décision de 150 francs (somme totale due : 1650 fr.). Une opposition au mandat de répression peut être déposée auprès de la Direction générale des douanes, 3003 Berne, dans le délai de 30 jours à compter de la date de la présente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e à verser, après déduction du dépôt effectué, le montant encore dû de 1290 francs au compte postal no 12-271-5 de la Direction des douanes de Genève, dans les 30 jours qui suivent l’entrée en force du mandat de répression. En cas de non-paiement, le solde de l’amende non couvert pourra être converti en arrêts (art. 10 DPA). 22 novembre 2000 Direction générale des douanes</w:t>
      </w:r>
    </w:p>
    <w:p>
      <w:r>
        <w:t>Schweizerisches Bundesarchiv, Digitale Amtsdruckschriften Archives fédérales suisses, Publications officielles numérisées Archivio federale svizzero, Pubblicazioni ufficiali digitali Notifikation Lichine Caroline In Bundesblatt Dans Feuille fédérale In Foglio federale Jahr 2000 Année Anno Band 1 Volume Volume Heft 48 Cahier Numero Geschäftsnummer --- Numéro d'affaire Numero dell'oggetto Datum 05.12.2000 Date Data Seite 5505-5505 Page Pagina Ref. No 10 125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